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1C49A0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1C49A0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1C49A0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1C49A0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1C49A0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5B6536D4" w:rsidR="005053D0" w:rsidRPr="001C49A0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1C49A0">
        <w:rPr>
          <w:rFonts w:ascii="Arial" w:eastAsia="Calibri" w:hAnsi="Arial" w:cs="Arial"/>
          <w:b/>
        </w:rPr>
        <w:t xml:space="preserve">URBANISTIČKO </w:t>
      </w:r>
      <w:r w:rsidR="00294EBC" w:rsidRPr="001C49A0">
        <w:rPr>
          <w:rFonts w:ascii="Arial" w:eastAsia="Calibri" w:hAnsi="Arial" w:cs="Arial"/>
          <w:b/>
        </w:rPr>
        <w:t xml:space="preserve">- </w:t>
      </w:r>
      <w:r w:rsidRPr="001C49A0">
        <w:rPr>
          <w:rFonts w:ascii="Arial" w:eastAsia="Calibri" w:hAnsi="Arial" w:cs="Arial"/>
          <w:b/>
        </w:rPr>
        <w:t>TEHNIČKI USLOVI</w:t>
      </w:r>
      <w:r w:rsidR="00581694" w:rsidRPr="001C49A0">
        <w:rPr>
          <w:rFonts w:ascii="Arial" w:eastAsia="Calibri" w:hAnsi="Arial" w:cs="Arial"/>
          <w:b/>
        </w:rPr>
        <w:t xml:space="preserve"> (nacrt)</w:t>
      </w:r>
    </w:p>
    <w:p w14:paraId="17844EFB" w14:textId="77777777" w:rsidR="00377CC8" w:rsidRPr="001C49A0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1C49A0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1C49A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1C49A0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1C49A0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1C49A0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1C49A0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1C49A0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1C49A0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1C49A0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1C49A0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1C49A0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1C49A0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542832" r:id="rId9"/>
              </w:object>
            </w:r>
          </w:p>
        </w:tc>
      </w:tr>
      <w:tr w:rsidR="007B3552" w:rsidRPr="001C49A0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1C49A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1C49A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1C49A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C49A0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1C49A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1C49A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1C49A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C49A0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1C49A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1C49A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1C49A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C49A0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1C49A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1C49A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1C49A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C49A0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1C49A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C49A0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1C49A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60D2583D" w:rsidR="001F77F4" w:rsidRPr="001C49A0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1C49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1C49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, izdaje:</w:t>
            </w:r>
            <w:r w:rsidRPr="001C49A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1C49A0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C49A0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1C49A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1C49A0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1C49A0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1C49A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1C49A0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1C49A0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1C49A0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8837BA9" w:rsidR="00727CDC" w:rsidRPr="001C49A0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1C49A0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1C49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1C49A0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1C49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215F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733230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1C49A0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1C49A0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1C49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1C49A0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87626C" w:rsidRPr="001C49A0">
              <w:rPr>
                <w:rFonts w:ascii="Arial" w:hAnsi="Arial" w:cs="Arial"/>
                <w:b/>
                <w:sz w:val="22"/>
                <w:szCs w:val="22"/>
              </w:rPr>
              <w:t>D170A</w:t>
            </w:r>
            <w:r w:rsidR="006A5089" w:rsidRPr="001C49A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1C49A0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1C49A0">
              <w:rPr>
                <w:rFonts w:ascii="Arial" w:hAnsi="Arial" w:cs="Arial"/>
                <w:sz w:val="22"/>
                <w:szCs w:val="22"/>
              </w:rPr>
              <w:t>predviđena</w:t>
            </w:r>
            <w:r w:rsidRPr="001C49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1C49A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1C49A0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B42726" w:rsidRPr="001C49A0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1C49A0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B42726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1C49A0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1C49A0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1C49A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1C49A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C49A0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1C49A0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1C49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1C49A0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1C49A0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1C49A0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1C49A0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1C49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1C49A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1C49A0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1C49A0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1C49A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1C49A0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1C49A0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74C9BCF" w:rsidR="004A697F" w:rsidRPr="001C49A0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87626C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D170A</w:t>
            </w:r>
            <w:r w:rsidRPr="001C49A0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1C49A0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1C49A0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1C49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1C49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1C49A0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1C49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215F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1C49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1C49A0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1C49A0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1C49A0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1C49A0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1C49A0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1C49A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1C49A0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287690" w14:textId="77777777" w:rsidR="0087626C" w:rsidRPr="001C49A0" w:rsidRDefault="0087626C" w:rsidP="0087626C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1C49A0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2D595B97" w14:textId="77777777" w:rsidR="0087626C" w:rsidRPr="001C49A0" w:rsidRDefault="0087626C" w:rsidP="0087626C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1C49A0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27 m2</w:t>
            </w:r>
          </w:p>
          <w:p w14:paraId="581B6B33" w14:textId="77777777" w:rsidR="0087626C" w:rsidRPr="001C49A0" w:rsidRDefault="0087626C" w:rsidP="0087626C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7B7CA70F" w14:textId="77777777" w:rsidR="0087626C" w:rsidRPr="001C49A0" w:rsidRDefault="0087626C" w:rsidP="0087626C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2EEC57F9" w14:textId="4DC78D18" w:rsidR="0087626C" w:rsidRPr="001C49A0" w:rsidRDefault="0087626C" w:rsidP="0087626C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1C49A0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3BF7BA22" w14:textId="77777777" w:rsidR="0087626C" w:rsidRPr="001C49A0" w:rsidRDefault="0087626C" w:rsidP="0087626C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1C49A0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nt=16 m2</w:t>
            </w:r>
          </w:p>
          <w:p w14:paraId="009DCC01" w14:textId="29AC798D" w:rsidR="001913AC" w:rsidRPr="001C49A0" w:rsidRDefault="0087626C" w:rsidP="0087626C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1C49A0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t=15 m2</w:t>
            </w:r>
          </w:p>
          <w:p w14:paraId="7A60238F" w14:textId="77777777" w:rsidR="003E3FC1" w:rsidRPr="001C49A0" w:rsidRDefault="003E3FC1" w:rsidP="00236D7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53C48C7" w14:textId="77777777" w:rsidR="001C49A0" w:rsidRDefault="001C49A0" w:rsidP="003B5BC5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26916F36" w14:textId="36CEC3DA" w:rsidR="003B5BC5" w:rsidRPr="001C49A0" w:rsidRDefault="003B5BC5" w:rsidP="003B5BC5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3B5BC5">
              <w:rPr>
                <w:rFonts w:ascii="Arial" w:hAnsi="Arial" w:cs="Arial"/>
                <w:sz w:val="22"/>
                <w:szCs w:val="22"/>
              </w:rPr>
              <w:lastRenderedPageBreak/>
              <w:t xml:space="preserve">Ribarska kućica je montažno-demontažni privremeni objekat koji služi za odlaganje ribolovačke opreme i koji se po pravilu postavlja u blizini kalimera, uzgajališta riba odnosno uzgajališta školjki. </w:t>
            </w:r>
          </w:p>
          <w:p w14:paraId="49D4E667" w14:textId="77777777" w:rsidR="003B5BC5" w:rsidRPr="003B5BC5" w:rsidRDefault="003B5BC5" w:rsidP="003B5BC5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34643B8A" w14:textId="2C4B410F" w:rsidR="003B5BC5" w:rsidRPr="001C49A0" w:rsidRDefault="003B5BC5" w:rsidP="003B5BC5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3B5BC5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664F5A7A" w14:textId="77777777" w:rsidR="003B5BC5" w:rsidRPr="003B5BC5" w:rsidRDefault="003B5BC5" w:rsidP="003B5BC5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044CFD92" w14:textId="7F3DEA81" w:rsidR="003B5BC5" w:rsidRPr="003B5BC5" w:rsidRDefault="003B5BC5" w:rsidP="003B5BC5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3B5BC5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3615D01D" w14:textId="3B59AB08" w:rsidR="00CB4207" w:rsidRPr="001C49A0" w:rsidRDefault="00CB4207" w:rsidP="003B5BC5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4D7912DD" w14:textId="63E3A62D" w:rsidR="00E9737F" w:rsidRPr="001C49A0" w:rsidRDefault="00006E3B" w:rsidP="00E9737F">
            <w:pPr>
              <w:suppressAutoHyphens/>
              <w:rPr>
                <w:rFonts w:ascii="Arial" w:hAnsi="Arial" w:cs="Arial"/>
                <w:noProof/>
                <w:sz w:val="22"/>
                <w:szCs w:val="22"/>
              </w:rPr>
            </w:pPr>
            <w:r w:rsidRPr="001C49A0">
              <w:rPr>
                <w:rFonts w:ascii="Arial" w:hAnsi="Arial" w:cs="Arial"/>
                <w:noProof/>
                <w:sz w:val="22"/>
                <w:szCs w:val="22"/>
              </w:rPr>
              <w:t xml:space="preserve">   </w:t>
            </w:r>
            <w:r w:rsidRPr="001C49A0">
              <w:rPr>
                <w:rFonts w:ascii="Arial" w:hAnsi="Arial" w:cs="Arial"/>
                <w:noProof/>
              </w:rPr>
              <w:drawing>
                <wp:inline distT="0" distB="0" distL="0" distR="0" wp14:anchorId="0E25C7C5" wp14:editId="0B6D79D9">
                  <wp:extent cx="2352040" cy="1771376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401049" cy="1808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A5380" w:rsidRPr="001C49A0">
              <w:rPr>
                <w:rFonts w:ascii="Arial" w:hAnsi="Arial" w:cs="Arial"/>
                <w:noProof/>
              </w:rPr>
              <w:drawing>
                <wp:inline distT="0" distB="0" distL="0" distR="0" wp14:anchorId="4E5F83A2" wp14:editId="7DBA9BE7">
                  <wp:extent cx="2486025" cy="1847435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533337" cy="1882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9737F" w:rsidRPr="001C49A0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  <w:p w14:paraId="2F6AFA32" w14:textId="77777777" w:rsidR="00E9737F" w:rsidRPr="00E9737F" w:rsidRDefault="00E9737F" w:rsidP="00E9737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9737F">
              <w:rPr>
                <w:rFonts w:ascii="Arial" w:hAnsi="Arial" w:cs="Arial"/>
                <w:sz w:val="22"/>
                <w:szCs w:val="22"/>
              </w:rPr>
              <w:t>Primjer izgleda ribarske kućice</w:t>
            </w:r>
          </w:p>
          <w:p w14:paraId="04F180C8" w14:textId="1EEA2119" w:rsidR="004D0D55" w:rsidRPr="001C49A0" w:rsidRDefault="00755180" w:rsidP="00103B0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7047960" wp14:editId="21B121AE">
                  <wp:extent cx="5258256" cy="2027096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56" cy="202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0E1DC7BB" w:rsidR="00135895" w:rsidRPr="001C49A0" w:rsidRDefault="007B5B2D" w:rsidP="004B043C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1C49A0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                        </w:t>
            </w:r>
            <w:r w:rsidR="00684E4E" w:rsidRPr="001C49A0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7A5C3A" w:rsidRPr="001C49A0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7A5C3A" w:rsidRPr="001C49A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</w:t>
            </w:r>
            <w:r w:rsidR="00E55CA5" w:rsidRPr="001C49A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</w:t>
            </w:r>
            <w:r w:rsidR="00D045B2" w:rsidRPr="001C49A0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     </w:t>
            </w:r>
            <w:r w:rsidR="007A5C3A" w:rsidRPr="001C49A0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684E4E" w:rsidRPr="001C49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5B" w14:textId="20720DE7" w:rsidR="00BE68C1" w:rsidRPr="001C49A0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1C49A0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1C49A0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1C49A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1C49A0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1C49A0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DEBB827" w:rsidR="009000DD" w:rsidRPr="001C49A0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1C49A0">
              <w:rPr>
                <w:rFonts w:ascii="Arial" w:hAnsi="Arial" w:cs="Arial"/>
                <w:sz w:val="22"/>
                <w:szCs w:val="22"/>
                <w:lang w:val="en-US"/>
              </w:rPr>
              <w:t>predviđa</w:t>
            </w:r>
            <w:proofErr w:type="spellEnd"/>
            <w:r w:rsidR="009000DD"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se </w:t>
            </w:r>
            <w:proofErr w:type="spellStart"/>
            <w:r w:rsidR="009000DD" w:rsidRPr="001C49A0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9000DD"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1C49A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proofErr w:type="spellEnd"/>
            <w:r w:rsidR="00425C72" w:rsidRPr="001C49A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7626C" w:rsidRPr="001C49A0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142/1, 1220</w:t>
            </w:r>
            <w:r w:rsidR="00967779" w:rsidRPr="001C49A0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, </w:t>
            </w:r>
            <w:r w:rsidR="009000DD" w:rsidRPr="001C49A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O</w:t>
            </w:r>
            <w:r w:rsidR="00425C72" w:rsidRPr="001C49A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50344" w:rsidRPr="001C49A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ornji</w:t>
            </w:r>
            <w:r w:rsidRPr="001C49A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Štoj</w:t>
            </w:r>
            <w:proofErr w:type="spellEnd"/>
            <w:r w:rsidR="00E748E6" w:rsidRPr="001C49A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748E6" w:rsidRPr="001C49A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pština</w:t>
            </w:r>
            <w:proofErr w:type="spellEnd"/>
            <w:r w:rsidR="00E748E6" w:rsidRPr="001C49A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C49A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1C49A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1C49A0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C49A0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1C49A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1C49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1C49A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1C49A0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1C49A0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1C49A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1C49A0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1C49A0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1C49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49A0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1C49A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1C49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49A0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1C49A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1C49A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1C49A0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1C49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1C49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1C49A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C49A0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1C49A0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1C49A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1C49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1C49A0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1C49A0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1C49A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1C49A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Zabranjeno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je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korišćenje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prirodnih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dobara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način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koji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prouzrokuje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zemljišta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gubitak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njegove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prirodne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plodnosti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geoloških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hidrogeoloških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geomorfoloških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vrijednosti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morskih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područja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osiromašenje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prirodnog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fonda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divljih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vrsta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biljaka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životinja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gljiva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smanjenje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biološke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predione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raznovrsnosti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zagađivanje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ugrožavanje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voda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." Na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samom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zaštićenom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prirodnom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dobru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se ne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mogu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postavljati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objekti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trajnog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karaktera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izvoditi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radovi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betoniranja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eksploatacije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pijeska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uklanjanja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vegetacije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izmjene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obalne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linije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strukturnog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remodeliranja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pješčane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plaže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Izuzetak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predstavljaju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intervencije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izgradnje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rampi</w:t>
            </w:r>
            <w:proofErr w:type="spellEnd"/>
          </w:p>
          <w:p w14:paraId="5860A056" w14:textId="77777777" w:rsidR="00927CD0" w:rsidRPr="001C49A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za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pristup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lica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invaliditetom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planom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definisanim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lokacijama</w:t>
            </w:r>
            <w:proofErr w:type="spellEnd"/>
            <w:r w:rsidRPr="001C49A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62B11B0E" w14:textId="77777777" w:rsidR="00927CD0" w:rsidRPr="001C49A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1C49A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1C49A0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1C49A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49A0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1C49A0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1C49A0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C49A0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1C49A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1C49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1C49A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1C49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1C49A0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1C49A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2B9EF42" w:rsidR="00667AA8" w:rsidRPr="001C49A0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B279DF">
              <w:rPr>
                <w:rFonts w:ascii="Arial" w:hAnsi="Arial" w:cs="Arial"/>
                <w:sz w:val="22"/>
                <w:szCs w:val="22"/>
              </w:rPr>
              <w:t>12</w:t>
            </w:r>
            <w:r w:rsidRPr="001C49A0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1C49A0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1C49A0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1C49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1C49A0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1C49A0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1C49A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1C49A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1C49A0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1C49A0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1C49A0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1C49A0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C49A0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1C49A0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1C49A0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1C49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1C49A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1C49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1C49A0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1C49A0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1C49A0">
              <w:rPr>
                <w:rFonts w:ascii="Arial" w:hAnsi="Arial" w:cs="Arial"/>
                <w:sz w:val="22"/>
                <w:szCs w:val="22"/>
              </w:rPr>
              <w:t>0</w:t>
            </w:r>
            <w:r w:rsidRPr="001C49A0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1C49A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1C49A0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1C49A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1C49A0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49A0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1C49A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1C49A0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1C49A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1C49A0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1C49A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1C49A0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1C49A0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1C49A0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1C49A0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1C49A0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1C49A0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1C49A0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1C49A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1C49A0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1C49A0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1C49A0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1C49A0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1C49A0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1C49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1C49A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1C49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1C49A0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1C49A0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1C49A0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1C49A0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1C49A0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1C49A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1C49A0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1C49A0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1C49A0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1C49A0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1C49A0">
              <w:rPr>
                <w:rFonts w:ascii="Arial" w:hAnsi="Arial" w:cs="Arial"/>
                <w:sz w:val="22"/>
                <w:szCs w:val="22"/>
              </w:rPr>
              <w:t>3</w:t>
            </w:r>
            <w:r w:rsidRPr="001C49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1C49A0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1C49A0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1C49A0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1C49A0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1C49A0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1C49A0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1C49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1C49A0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1C49A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1C49A0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1C49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1C49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1C49A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C49A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</w:t>
            </w:r>
            <w:r w:rsidRPr="001C49A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lastRenderedPageBreak/>
              <w:t xml:space="preserve">sredine pribaviti </w:t>
            </w:r>
            <w:r w:rsidR="00F84A14" w:rsidRPr="001C49A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1C49A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1C49A0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1C49A0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1C49A0">
              <w:rPr>
                <w:rFonts w:ascii="Arial" w:hAnsi="Arial" w:cs="Arial"/>
                <w:sz w:val="22"/>
                <w:szCs w:val="22"/>
              </w:rPr>
              <w:t>5</w:t>
            </w:r>
            <w:r w:rsidRPr="001C49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1C49A0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1C49A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1C49A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1C49A0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1C49A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1C49A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1C49A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1C49A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1C49A0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1C49A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1C49A0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1C49A0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1C49A0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>-</w:t>
            </w:r>
            <w:r w:rsidRPr="001C49A0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1C49A0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1C49A0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1C49A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1C49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1C49A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1C49A0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1C49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1C49A0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1C49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1C49A0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1C49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1C49A0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1C49A0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1C49A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1C49A0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1C49A0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1C49A0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1C49A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1C49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1C49A0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1C49A0">
              <w:rPr>
                <w:rFonts w:ascii="Arial" w:hAnsi="Arial" w:cs="Arial"/>
                <w:sz w:val="22"/>
                <w:szCs w:val="22"/>
              </w:rPr>
              <w:t>7</w:t>
            </w:r>
            <w:r w:rsidRPr="001C49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1C49A0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1C49A0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1C49A0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1C49A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9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1C49A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1C49A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1C49A0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1C49A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1C49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1C49A0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1C49A0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1C49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1C49A0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1C49A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1C49A0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1C49A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1C49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49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1C49A0">
              <w:rPr>
                <w:rFonts w:ascii="Arial" w:hAnsi="Arial" w:cs="Arial"/>
                <w:sz w:val="22"/>
                <w:szCs w:val="22"/>
              </w:rPr>
              <w:t>19</w:t>
            </w:r>
            <w:r w:rsidRPr="001C49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1C49A0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1C49A0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49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1C49A0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1C49A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1C49A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1C49A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1C49A0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1C49A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1C49A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1C49A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1C49A0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1C49A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1C49A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1C49A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1C49A0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1C49A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1C49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49A0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1C49A0">
              <w:rPr>
                <w:rFonts w:ascii="Arial" w:hAnsi="Arial" w:cs="Arial"/>
                <w:sz w:val="22"/>
                <w:szCs w:val="22"/>
              </w:rPr>
              <w:t>0</w:t>
            </w:r>
            <w:r w:rsidRPr="001C49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1C49A0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1C49A0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1C49A0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1C49A0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1C49A0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1C49A0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1C49A0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1C49A0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1C49A0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1C49A0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1C49A0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1C49A0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8E93C" w14:textId="77777777" w:rsidR="00DB4DEC" w:rsidRDefault="00DB4DEC" w:rsidP="0016116A">
      <w:pPr>
        <w:spacing w:after="0" w:line="240" w:lineRule="auto"/>
      </w:pPr>
      <w:r>
        <w:separator/>
      </w:r>
    </w:p>
  </w:endnote>
  <w:endnote w:type="continuationSeparator" w:id="0">
    <w:p w14:paraId="794A937A" w14:textId="77777777" w:rsidR="00DB4DEC" w:rsidRDefault="00DB4DEC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B4C44" w14:textId="77777777" w:rsidR="00DB4DEC" w:rsidRDefault="00DB4DEC" w:rsidP="0016116A">
      <w:pPr>
        <w:spacing w:after="0" w:line="240" w:lineRule="auto"/>
      </w:pPr>
      <w:r>
        <w:separator/>
      </w:r>
    </w:p>
  </w:footnote>
  <w:footnote w:type="continuationSeparator" w:id="0">
    <w:p w14:paraId="312622AC" w14:textId="77777777" w:rsidR="00DB4DEC" w:rsidRDefault="00DB4DEC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6E3B"/>
    <w:rsid w:val="00015062"/>
    <w:rsid w:val="0001754E"/>
    <w:rsid w:val="0002381A"/>
    <w:rsid w:val="00040549"/>
    <w:rsid w:val="00050936"/>
    <w:rsid w:val="0005219E"/>
    <w:rsid w:val="00052512"/>
    <w:rsid w:val="00053BD1"/>
    <w:rsid w:val="0006446D"/>
    <w:rsid w:val="000754D4"/>
    <w:rsid w:val="000771A6"/>
    <w:rsid w:val="000831F6"/>
    <w:rsid w:val="00083F01"/>
    <w:rsid w:val="000949C3"/>
    <w:rsid w:val="000A2649"/>
    <w:rsid w:val="000A5DB9"/>
    <w:rsid w:val="000A78BA"/>
    <w:rsid w:val="000B2331"/>
    <w:rsid w:val="000B3110"/>
    <w:rsid w:val="000B40DB"/>
    <w:rsid w:val="000C3C2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03B06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13AC"/>
    <w:rsid w:val="0019653F"/>
    <w:rsid w:val="001A099B"/>
    <w:rsid w:val="001A189D"/>
    <w:rsid w:val="001A61E9"/>
    <w:rsid w:val="001B43C4"/>
    <w:rsid w:val="001B7988"/>
    <w:rsid w:val="001C49A0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3E0C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C64"/>
    <w:rsid w:val="00365D71"/>
    <w:rsid w:val="003770BA"/>
    <w:rsid w:val="00377CC8"/>
    <w:rsid w:val="003857D4"/>
    <w:rsid w:val="00392A78"/>
    <w:rsid w:val="00393A44"/>
    <w:rsid w:val="003A5082"/>
    <w:rsid w:val="003B5350"/>
    <w:rsid w:val="003B5BC5"/>
    <w:rsid w:val="003B6242"/>
    <w:rsid w:val="003B68C5"/>
    <w:rsid w:val="003C6E2D"/>
    <w:rsid w:val="003C767C"/>
    <w:rsid w:val="003D2419"/>
    <w:rsid w:val="003E3FC1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5380"/>
    <w:rsid w:val="004A697F"/>
    <w:rsid w:val="004B043C"/>
    <w:rsid w:val="004B0473"/>
    <w:rsid w:val="004B1914"/>
    <w:rsid w:val="004B2B22"/>
    <w:rsid w:val="004B49AC"/>
    <w:rsid w:val="004B512A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3F03"/>
    <w:rsid w:val="00564D6F"/>
    <w:rsid w:val="00565D22"/>
    <w:rsid w:val="005731A0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598A"/>
    <w:rsid w:val="005C7CBF"/>
    <w:rsid w:val="005D1603"/>
    <w:rsid w:val="005D28C4"/>
    <w:rsid w:val="005D2DD2"/>
    <w:rsid w:val="005D5822"/>
    <w:rsid w:val="005E5127"/>
    <w:rsid w:val="005F23BF"/>
    <w:rsid w:val="005F3791"/>
    <w:rsid w:val="00603202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2788"/>
    <w:rsid w:val="00664B96"/>
    <w:rsid w:val="00667AA8"/>
    <w:rsid w:val="0067248C"/>
    <w:rsid w:val="006746F6"/>
    <w:rsid w:val="00681396"/>
    <w:rsid w:val="006831FE"/>
    <w:rsid w:val="00683726"/>
    <w:rsid w:val="00684E4E"/>
    <w:rsid w:val="0068778A"/>
    <w:rsid w:val="00687ACF"/>
    <w:rsid w:val="0069226C"/>
    <w:rsid w:val="006A5089"/>
    <w:rsid w:val="006B0BAB"/>
    <w:rsid w:val="006B7566"/>
    <w:rsid w:val="006C097A"/>
    <w:rsid w:val="006C2B22"/>
    <w:rsid w:val="006C31BC"/>
    <w:rsid w:val="006D43C7"/>
    <w:rsid w:val="006D4FE4"/>
    <w:rsid w:val="006E260E"/>
    <w:rsid w:val="006E2883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287"/>
    <w:rsid w:val="0073095C"/>
    <w:rsid w:val="00731288"/>
    <w:rsid w:val="00733230"/>
    <w:rsid w:val="00743DAA"/>
    <w:rsid w:val="007531BB"/>
    <w:rsid w:val="00753FA7"/>
    <w:rsid w:val="00755180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26C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8F7A4A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67779"/>
    <w:rsid w:val="009711AF"/>
    <w:rsid w:val="00971678"/>
    <w:rsid w:val="0097660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1A2"/>
    <w:rsid w:val="00A97F2B"/>
    <w:rsid w:val="00AB623E"/>
    <w:rsid w:val="00AC27C5"/>
    <w:rsid w:val="00AC34CF"/>
    <w:rsid w:val="00AE324B"/>
    <w:rsid w:val="00AE3C38"/>
    <w:rsid w:val="00AE5BAF"/>
    <w:rsid w:val="00AF0A1A"/>
    <w:rsid w:val="00AF34E7"/>
    <w:rsid w:val="00B025EA"/>
    <w:rsid w:val="00B04183"/>
    <w:rsid w:val="00B157F5"/>
    <w:rsid w:val="00B169E7"/>
    <w:rsid w:val="00B175C1"/>
    <w:rsid w:val="00B2280D"/>
    <w:rsid w:val="00B261A8"/>
    <w:rsid w:val="00B26D17"/>
    <w:rsid w:val="00B279DF"/>
    <w:rsid w:val="00B3068C"/>
    <w:rsid w:val="00B331C3"/>
    <w:rsid w:val="00B4007C"/>
    <w:rsid w:val="00B40EB4"/>
    <w:rsid w:val="00B4272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37AE"/>
    <w:rsid w:val="00BA4143"/>
    <w:rsid w:val="00BB2ACE"/>
    <w:rsid w:val="00BC4C19"/>
    <w:rsid w:val="00BE34BE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4339"/>
    <w:rsid w:val="00C65E37"/>
    <w:rsid w:val="00C664AB"/>
    <w:rsid w:val="00C7478B"/>
    <w:rsid w:val="00C80838"/>
    <w:rsid w:val="00C85D5B"/>
    <w:rsid w:val="00C86091"/>
    <w:rsid w:val="00C94C90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215F"/>
    <w:rsid w:val="00D96993"/>
    <w:rsid w:val="00DA4EAA"/>
    <w:rsid w:val="00DB032D"/>
    <w:rsid w:val="00DB2CDF"/>
    <w:rsid w:val="00DB347E"/>
    <w:rsid w:val="00DB36EF"/>
    <w:rsid w:val="00DB4DEC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9A6"/>
    <w:rsid w:val="00E52EC0"/>
    <w:rsid w:val="00E55CA5"/>
    <w:rsid w:val="00E577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37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12D1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3</cp:revision>
  <cp:lastPrinted>2018-12-17T12:56:00Z</cp:lastPrinted>
  <dcterms:created xsi:type="dcterms:W3CDTF">2025-03-26T09:44:00Z</dcterms:created>
  <dcterms:modified xsi:type="dcterms:W3CDTF">2025-04-07T12:54:00Z</dcterms:modified>
</cp:coreProperties>
</file>